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55" w:rsidRDefault="00E33C0E">
      <w:pPr>
        <w:jc w:val="center"/>
      </w:pPr>
      <w:r>
        <w:rPr>
          <w:noProof/>
        </w:rPr>
        <w:drawing>
          <wp:inline distT="0" distB="0" distL="0" distR="0">
            <wp:extent cx="620395" cy="795020"/>
            <wp:effectExtent l="19050" t="0" r="825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15" w:rsidRDefault="009C4A15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ПОСТАНОВЛЕНИЕ</w:t>
      </w:r>
    </w:p>
    <w:p w:rsidR="009C4A15" w:rsidRDefault="00991096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администрации</w:t>
      </w:r>
      <w:r w:rsidR="009C4A15">
        <w:rPr>
          <w:rFonts w:ascii="Times New Roman" w:hAnsi="Times New Roman"/>
          <w:b/>
          <w:bCs/>
          <w:sz w:val="36"/>
        </w:rPr>
        <w:t xml:space="preserve"> Муниципального образования</w:t>
      </w:r>
    </w:p>
    <w:p w:rsidR="009C4A15" w:rsidRDefault="009C4A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6"/>
        </w:rPr>
        <w:t>город Ирбит</w:t>
      </w:r>
    </w:p>
    <w:p w:rsidR="00A07A52" w:rsidRDefault="00A07A52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</w:p>
    <w:p w:rsidR="00F1395F" w:rsidRDefault="00F1395F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</w:p>
    <w:p w:rsidR="001D1062" w:rsidRDefault="002E0348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76B69">
        <w:rPr>
          <w:rFonts w:ascii="Times New Roman" w:hAnsi="Times New Roman"/>
          <w:sz w:val="28"/>
          <w:szCs w:val="28"/>
        </w:rPr>
        <w:t xml:space="preserve">12 </w:t>
      </w:r>
      <w:r w:rsidR="00FB0D8B">
        <w:rPr>
          <w:rFonts w:ascii="Times New Roman" w:hAnsi="Times New Roman"/>
          <w:sz w:val="28"/>
          <w:szCs w:val="28"/>
        </w:rPr>
        <w:t xml:space="preserve">декабря </w:t>
      </w:r>
      <w:r w:rsidR="00EC56F0">
        <w:rPr>
          <w:rFonts w:ascii="Times New Roman" w:hAnsi="Times New Roman"/>
          <w:sz w:val="28"/>
          <w:szCs w:val="28"/>
        </w:rPr>
        <w:t>201</w:t>
      </w:r>
      <w:r w:rsidR="001D1062">
        <w:rPr>
          <w:rFonts w:ascii="Times New Roman" w:hAnsi="Times New Roman"/>
          <w:sz w:val="28"/>
          <w:szCs w:val="28"/>
        </w:rPr>
        <w:t>8</w:t>
      </w:r>
      <w:r w:rsidR="00410ECD">
        <w:rPr>
          <w:rFonts w:ascii="Times New Roman" w:hAnsi="Times New Roman"/>
          <w:sz w:val="28"/>
          <w:szCs w:val="28"/>
        </w:rPr>
        <w:t xml:space="preserve"> </w:t>
      </w:r>
      <w:r w:rsidR="002564A0" w:rsidRPr="00A47B41">
        <w:rPr>
          <w:rFonts w:ascii="Times New Roman" w:hAnsi="Times New Roman"/>
          <w:sz w:val="28"/>
          <w:szCs w:val="28"/>
        </w:rPr>
        <w:t>г</w:t>
      </w:r>
      <w:r w:rsidR="00991096">
        <w:rPr>
          <w:rFonts w:ascii="Times New Roman" w:hAnsi="Times New Roman"/>
          <w:sz w:val="28"/>
          <w:szCs w:val="28"/>
        </w:rPr>
        <w:t>ода</w:t>
      </w:r>
      <w:r w:rsidR="001D1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76B69">
        <w:rPr>
          <w:rFonts w:ascii="Times New Roman" w:hAnsi="Times New Roman"/>
          <w:sz w:val="28"/>
          <w:szCs w:val="28"/>
        </w:rPr>
        <w:t>2171</w:t>
      </w:r>
      <w:r w:rsidR="001D1062">
        <w:rPr>
          <w:rFonts w:ascii="Times New Roman" w:hAnsi="Times New Roman"/>
          <w:sz w:val="28"/>
          <w:szCs w:val="28"/>
        </w:rPr>
        <w:t xml:space="preserve"> -ПА</w:t>
      </w:r>
    </w:p>
    <w:p w:rsidR="009C4A15" w:rsidRPr="00A47B41" w:rsidRDefault="009C4A15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  <w:r w:rsidRPr="00A47B41">
        <w:rPr>
          <w:rFonts w:ascii="Times New Roman" w:hAnsi="Times New Roman"/>
          <w:sz w:val="28"/>
          <w:szCs w:val="28"/>
        </w:rPr>
        <w:t>г. Ирбит</w:t>
      </w:r>
    </w:p>
    <w:p w:rsidR="00150702" w:rsidRPr="004D3CCC" w:rsidRDefault="00150702" w:rsidP="00150702">
      <w:pPr>
        <w:rPr>
          <w:rFonts w:ascii="Times New Roman" w:hAnsi="Times New Roman"/>
          <w:sz w:val="28"/>
          <w:szCs w:val="28"/>
        </w:rPr>
      </w:pPr>
    </w:p>
    <w:p w:rsidR="00325972" w:rsidRPr="004D3CCC" w:rsidRDefault="00325972" w:rsidP="00150702">
      <w:pPr>
        <w:rPr>
          <w:rFonts w:ascii="Times New Roman" w:hAnsi="Times New Roman"/>
          <w:sz w:val="28"/>
          <w:szCs w:val="28"/>
        </w:rPr>
      </w:pPr>
    </w:p>
    <w:p w:rsidR="00FB0D8B" w:rsidRDefault="00702149" w:rsidP="00EB7220">
      <w:pPr>
        <w:pStyle w:val="4"/>
      </w:pPr>
      <w:r>
        <w:t>О</w:t>
      </w:r>
      <w:r w:rsidR="00FB0D8B">
        <w:t xml:space="preserve">б изъятии земельного участка и жилых помещений </w:t>
      </w:r>
    </w:p>
    <w:p w:rsidR="009C4A15" w:rsidRPr="00DE58E5" w:rsidRDefault="00FB0D8B" w:rsidP="00EB7220">
      <w:pPr>
        <w:pStyle w:val="4"/>
      </w:pPr>
      <w:r>
        <w:t xml:space="preserve">для муниципальных нужд </w:t>
      </w:r>
    </w:p>
    <w:p w:rsidR="00150702" w:rsidRDefault="00150702">
      <w:pPr>
        <w:rPr>
          <w:rFonts w:ascii="Times New Roman" w:hAnsi="Times New Roman"/>
          <w:sz w:val="28"/>
          <w:szCs w:val="28"/>
        </w:rPr>
      </w:pPr>
    </w:p>
    <w:p w:rsidR="00FB0D8B" w:rsidRPr="00FB0D8B" w:rsidRDefault="00FB0D8B">
      <w:pPr>
        <w:rPr>
          <w:rFonts w:ascii="Times New Roman" w:hAnsi="Times New Roman"/>
          <w:sz w:val="28"/>
          <w:szCs w:val="28"/>
        </w:rPr>
      </w:pPr>
    </w:p>
    <w:p w:rsidR="00325972" w:rsidRPr="00FB0D8B" w:rsidRDefault="00FB0D8B" w:rsidP="00FB0D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0D8B">
        <w:rPr>
          <w:rFonts w:ascii="Times New Roman" w:hAnsi="Times New Roman"/>
          <w:sz w:val="28"/>
          <w:szCs w:val="28"/>
        </w:rPr>
        <w:t xml:space="preserve">В связи с неосуществлением собственниками жилых помещений в многоквартирном доме, признанным аварийным и подлежащим сносу, их сноса </w:t>
      </w:r>
      <w:proofErr w:type="gramStart"/>
      <w:r w:rsidRPr="00FB0D8B">
        <w:rPr>
          <w:rFonts w:ascii="Times New Roman" w:hAnsi="Times New Roman"/>
          <w:sz w:val="28"/>
          <w:szCs w:val="28"/>
        </w:rPr>
        <w:t xml:space="preserve">в установленный срок, в соответствии с пунктом 10 статьи 32 Жилищного кодекса Российской Федерации, статьями 56.3, 56.6 Земельного кодекса Российской Федерации, постановлением администрации Муниципального образования город Ирбит от </w:t>
      </w:r>
      <w:r>
        <w:rPr>
          <w:rFonts w:ascii="Times New Roman" w:hAnsi="Times New Roman"/>
          <w:sz w:val="28"/>
          <w:szCs w:val="28"/>
        </w:rPr>
        <w:t>23</w:t>
      </w:r>
      <w:r w:rsidRPr="00FB0D8B">
        <w:rPr>
          <w:rFonts w:ascii="Times New Roman" w:hAnsi="Times New Roman"/>
          <w:sz w:val="28"/>
          <w:szCs w:val="28"/>
        </w:rPr>
        <w:t xml:space="preserve"> мая 201</w:t>
      </w:r>
      <w:r>
        <w:rPr>
          <w:rFonts w:ascii="Times New Roman" w:hAnsi="Times New Roman"/>
          <w:sz w:val="28"/>
          <w:szCs w:val="28"/>
        </w:rPr>
        <w:t>3 года № 1196-а</w:t>
      </w:r>
      <w:r w:rsidRPr="00FB0D8B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сносе жилого дома №19 по ул. Ленина в </w:t>
      </w:r>
      <w:r w:rsidR="00A30497">
        <w:rPr>
          <w:rFonts w:ascii="Times New Roman" w:hAnsi="Times New Roman"/>
          <w:sz w:val="28"/>
          <w:szCs w:val="28"/>
        </w:rPr>
        <w:t>связи с признанием его аварийным и подлежащим сносу</w:t>
      </w:r>
      <w:r w:rsidRPr="00FB0D8B">
        <w:rPr>
          <w:rFonts w:ascii="Times New Roman" w:hAnsi="Times New Roman"/>
          <w:sz w:val="28"/>
          <w:szCs w:val="28"/>
        </w:rPr>
        <w:t>»</w:t>
      </w:r>
      <w:r w:rsidR="00EB4991">
        <w:rPr>
          <w:rFonts w:ascii="Times New Roman" w:hAnsi="Times New Roman"/>
          <w:sz w:val="28"/>
          <w:szCs w:val="28"/>
        </w:rPr>
        <w:t>, постановлением администрации Муниципального образования город Ирбит от 31 января 2017</w:t>
      </w:r>
      <w:proofErr w:type="gramEnd"/>
      <w:r w:rsidR="00EB4991">
        <w:rPr>
          <w:rFonts w:ascii="Times New Roman" w:hAnsi="Times New Roman"/>
          <w:sz w:val="28"/>
          <w:szCs w:val="28"/>
        </w:rPr>
        <w:t xml:space="preserve"> года № 136 «О внесении изменений в </w:t>
      </w:r>
      <w:r w:rsidR="00EB4991" w:rsidRPr="00EB499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Ирбит от 23 мая 2013 года № 1196-а «О сносе жилого дома №19 по ул. Ленина в связи с признанием его аварийным и подлежащим сносу»,</w:t>
      </w:r>
      <w:r w:rsidRPr="00FB0D8B">
        <w:rPr>
          <w:rFonts w:ascii="Times New Roman" w:hAnsi="Times New Roman"/>
          <w:sz w:val="28"/>
          <w:szCs w:val="28"/>
        </w:rPr>
        <w:t xml:space="preserve"> в соответствии с Уставом Муниципального образования город Ирбит, администрация Муниципального образования город Ирбит</w:t>
      </w:r>
    </w:p>
    <w:p w:rsidR="005A15C7" w:rsidRPr="008C0B15" w:rsidRDefault="005A15C7" w:rsidP="00A950ED">
      <w:pPr>
        <w:pStyle w:val="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C0B15">
        <w:rPr>
          <w:rFonts w:ascii="Times New Roman" w:hAnsi="Times New Roman"/>
          <w:b/>
          <w:sz w:val="28"/>
          <w:szCs w:val="28"/>
        </w:rPr>
        <w:t>ПОСТАНОВЛЯ</w:t>
      </w:r>
      <w:r w:rsidR="00A54142" w:rsidRPr="008C0B15">
        <w:rPr>
          <w:rFonts w:ascii="Times New Roman" w:hAnsi="Times New Roman"/>
          <w:b/>
          <w:sz w:val="28"/>
          <w:szCs w:val="28"/>
        </w:rPr>
        <w:t>ЕТ</w:t>
      </w:r>
      <w:r w:rsidRPr="008C0B15">
        <w:rPr>
          <w:rFonts w:ascii="Times New Roman" w:hAnsi="Times New Roman"/>
          <w:b/>
          <w:sz w:val="28"/>
          <w:szCs w:val="28"/>
        </w:rPr>
        <w:t>:</w:t>
      </w:r>
    </w:p>
    <w:p w:rsidR="00A30497" w:rsidRPr="00A30497" w:rsidRDefault="00A30497" w:rsidP="00A30497">
      <w:pPr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A30497">
        <w:rPr>
          <w:rFonts w:ascii="Times New Roman" w:eastAsia="Calibri" w:hAnsi="Times New Roman"/>
          <w:sz w:val="28"/>
          <w:szCs w:val="22"/>
          <w:lang w:eastAsia="en-US"/>
        </w:rPr>
        <w:t>1.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ab/>
        <w:t>Изъять для муниципальных нужд земельный участок с кадастровым номером 66:44:010</w:t>
      </w:r>
      <w:r w:rsidR="004D3CCC" w:rsidRPr="004D3CCC">
        <w:rPr>
          <w:rFonts w:ascii="Times New Roman" w:eastAsia="Calibri" w:hAnsi="Times New Roman"/>
          <w:sz w:val="28"/>
          <w:szCs w:val="22"/>
          <w:lang w:eastAsia="en-US"/>
        </w:rPr>
        <w:t>1005:93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, общей площадью </w:t>
      </w:r>
      <w:r w:rsidR="004D3CCC" w:rsidRPr="004D3CCC">
        <w:rPr>
          <w:rFonts w:ascii="Times New Roman" w:eastAsia="Calibri" w:hAnsi="Times New Roman"/>
          <w:sz w:val="28"/>
          <w:szCs w:val="22"/>
          <w:lang w:eastAsia="en-US"/>
        </w:rPr>
        <w:t>1601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proofErr w:type="spellStart"/>
      <w:r w:rsidRPr="00A30497">
        <w:rPr>
          <w:rFonts w:ascii="Times New Roman" w:eastAsia="Calibri" w:hAnsi="Times New Roman"/>
          <w:sz w:val="28"/>
          <w:szCs w:val="22"/>
          <w:lang w:eastAsia="en-US"/>
        </w:rPr>
        <w:t>кв.м</w:t>
      </w:r>
      <w:proofErr w:type="spellEnd"/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., категория земель: земли населенных пунктов, вид разрешённого использования: </w:t>
      </w:r>
      <w:r w:rsidR="00250E17">
        <w:rPr>
          <w:rFonts w:ascii="Times New Roman" w:eastAsia="Calibri" w:hAnsi="Times New Roman"/>
          <w:sz w:val="28"/>
          <w:szCs w:val="22"/>
          <w:lang w:eastAsia="en-US"/>
        </w:rPr>
        <w:t>земли под жилыми домами многоэтажной застройки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>, расположенный по адресу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: 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>Свердловская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область, город Ирбит, ул. </w:t>
      </w:r>
      <w:r>
        <w:rPr>
          <w:rFonts w:ascii="Times New Roman" w:eastAsia="Calibri" w:hAnsi="Times New Roman"/>
          <w:sz w:val="28"/>
          <w:szCs w:val="22"/>
          <w:lang w:eastAsia="en-US"/>
        </w:rPr>
        <w:t>Ленина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, дом </w:t>
      </w:r>
      <w:r>
        <w:rPr>
          <w:rFonts w:ascii="Times New Roman" w:eastAsia="Calibri" w:hAnsi="Times New Roman"/>
          <w:sz w:val="28"/>
          <w:szCs w:val="22"/>
          <w:lang w:eastAsia="en-US"/>
        </w:rPr>
        <w:t>19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>, на котором располож</w:t>
      </w:r>
      <w:r>
        <w:rPr>
          <w:rFonts w:ascii="Times New Roman" w:eastAsia="Calibri" w:hAnsi="Times New Roman"/>
          <w:sz w:val="28"/>
          <w:szCs w:val="22"/>
          <w:lang w:eastAsia="en-US"/>
        </w:rPr>
        <w:t>ен многоквартирный жилой дом № 19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 по улице </w:t>
      </w:r>
      <w:r>
        <w:rPr>
          <w:rFonts w:ascii="Times New Roman" w:eastAsia="Calibri" w:hAnsi="Times New Roman"/>
          <w:sz w:val="28"/>
          <w:szCs w:val="22"/>
          <w:lang w:eastAsia="en-US"/>
        </w:rPr>
        <w:t>Ленина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 в городе Ирбите Свердловской области, признанный аварийным и подлежащий сносу.</w:t>
      </w:r>
    </w:p>
    <w:p w:rsidR="00A30497" w:rsidRPr="00A30497" w:rsidRDefault="00A30497" w:rsidP="00A30497">
      <w:pPr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A30497">
        <w:rPr>
          <w:rFonts w:ascii="Times New Roman" w:eastAsia="Calibri" w:hAnsi="Times New Roman"/>
          <w:sz w:val="28"/>
          <w:szCs w:val="22"/>
          <w:lang w:eastAsia="en-US"/>
        </w:rPr>
        <w:t>2.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ab/>
        <w:t xml:space="preserve">В связи с изъятием для муниципальных нужд земельного участка, изъять путем выкупа для муниципальных нужд у собственников жилые помещения, находящиеся в многоквартирном жилом доме, расположенном по адресу: </w:t>
      </w:r>
      <w:proofErr w:type="gramStart"/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Россия, Свердловская область, город Ирбит, ул. </w:t>
      </w:r>
      <w:r>
        <w:rPr>
          <w:rFonts w:ascii="Times New Roman" w:eastAsia="Calibri" w:hAnsi="Times New Roman"/>
          <w:sz w:val="28"/>
          <w:szCs w:val="22"/>
          <w:lang w:eastAsia="en-US"/>
        </w:rPr>
        <w:t>Ленина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, д. </w:t>
      </w:r>
      <w:r>
        <w:rPr>
          <w:rFonts w:ascii="Times New Roman" w:eastAsia="Calibri" w:hAnsi="Times New Roman"/>
          <w:sz w:val="28"/>
          <w:szCs w:val="22"/>
          <w:lang w:eastAsia="en-US"/>
        </w:rPr>
        <w:t>19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 в установленном законодательном порядке, согласно приложению.</w:t>
      </w:r>
      <w:proofErr w:type="gramEnd"/>
    </w:p>
    <w:p w:rsidR="00A30497" w:rsidRPr="00A30497" w:rsidRDefault="00A30497" w:rsidP="00A30497">
      <w:pPr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A30497">
        <w:rPr>
          <w:rFonts w:ascii="Times New Roman" w:eastAsia="Calibri" w:hAnsi="Times New Roman"/>
          <w:sz w:val="28"/>
          <w:szCs w:val="22"/>
          <w:lang w:eastAsia="en-US"/>
        </w:rPr>
        <w:lastRenderedPageBreak/>
        <w:t>3.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ab/>
        <w:t xml:space="preserve">Отделу имущественных и земельных отношений администрации Муниципального образования город Ирбит (М.В. </w:t>
      </w:r>
      <w:r>
        <w:rPr>
          <w:rFonts w:ascii="Times New Roman" w:eastAsia="Calibri" w:hAnsi="Times New Roman"/>
          <w:sz w:val="28"/>
          <w:szCs w:val="22"/>
          <w:lang w:eastAsia="en-US"/>
        </w:rPr>
        <w:t>Глушковой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>) направить копии настоящего постановления с приложением в Управление Федеральной службы государственной регистрации, кадастра и картографии по Свердловской области в течение десяти рабочих дней.</w:t>
      </w:r>
    </w:p>
    <w:p w:rsidR="00A30497" w:rsidRPr="00A30497" w:rsidRDefault="00A30497" w:rsidP="00A30497">
      <w:pPr>
        <w:numPr>
          <w:ilvl w:val="0"/>
          <w:numId w:val="3"/>
        </w:numPr>
        <w:tabs>
          <w:tab w:val="left" w:pos="851"/>
          <w:tab w:val="left" w:pos="993"/>
          <w:tab w:val="left" w:pos="1210"/>
        </w:tabs>
        <w:spacing w:line="331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A30497">
        <w:rPr>
          <w:rFonts w:ascii="Times New Roman" w:hAnsi="Times New Roman"/>
          <w:sz w:val="28"/>
          <w:szCs w:val="28"/>
          <w:lang w:eastAsia="en-US"/>
        </w:rPr>
        <w:t>Разместить</w:t>
      </w:r>
      <w:proofErr w:type="gramEnd"/>
      <w:r w:rsidRPr="00A30497">
        <w:rPr>
          <w:rFonts w:ascii="Times New Roman" w:hAnsi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город Ирбит и опубликовать настоящее постановление в </w:t>
      </w:r>
      <w:proofErr w:type="spellStart"/>
      <w:r w:rsidRPr="00A30497">
        <w:rPr>
          <w:rFonts w:ascii="Times New Roman" w:hAnsi="Times New Roman"/>
          <w:sz w:val="28"/>
          <w:szCs w:val="28"/>
          <w:lang w:eastAsia="en-US"/>
        </w:rPr>
        <w:t>Ирбитской</w:t>
      </w:r>
      <w:proofErr w:type="spellEnd"/>
      <w:r w:rsidRPr="00A30497">
        <w:rPr>
          <w:rFonts w:ascii="Times New Roman" w:hAnsi="Times New Roman"/>
          <w:sz w:val="28"/>
          <w:szCs w:val="28"/>
          <w:lang w:eastAsia="en-US"/>
        </w:rPr>
        <w:t xml:space="preserve"> общественно-политической газете «Восход».</w:t>
      </w:r>
    </w:p>
    <w:p w:rsidR="00A30497" w:rsidRPr="00A30497" w:rsidRDefault="00A30497" w:rsidP="00A30497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3049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A3049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21E3A" w:rsidRPr="001D1062" w:rsidRDefault="00521E3A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</w:p>
    <w:p w:rsidR="00BF6DDE" w:rsidRPr="001D1062" w:rsidRDefault="00BF6DDE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</w:p>
    <w:p w:rsidR="00F712FB" w:rsidRDefault="00F712FB" w:rsidP="00F712FB">
      <w:pPr>
        <w:tabs>
          <w:tab w:val="left" w:pos="2977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F712FB" w:rsidRDefault="00F712FB" w:rsidP="00F712FB">
      <w:pPr>
        <w:tabs>
          <w:tab w:val="left" w:pos="297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>образования г</w:t>
      </w:r>
      <w:r w:rsidR="000E4713">
        <w:rPr>
          <w:rFonts w:ascii="Times New Roman" w:hAnsi="Times New Roman"/>
          <w:sz w:val="28"/>
        </w:rPr>
        <w:t xml:space="preserve">ород Ирбит                  </w:t>
      </w:r>
      <w:r>
        <w:rPr>
          <w:rFonts w:ascii="Times New Roman" w:hAnsi="Times New Roman"/>
          <w:sz w:val="28"/>
        </w:rPr>
        <w:t xml:space="preserve">              </w:t>
      </w:r>
      <w:r w:rsidR="00B529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</w:t>
      </w:r>
      <w:r w:rsidR="002351EB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         </w:t>
      </w:r>
      <w:r w:rsidR="00897D01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</w:t>
      </w:r>
      <w:r w:rsidR="00515503">
        <w:rPr>
          <w:rFonts w:ascii="Times New Roman" w:hAnsi="Times New Roman"/>
          <w:sz w:val="28"/>
        </w:rPr>
        <w:t xml:space="preserve">  </w:t>
      </w:r>
      <w:r w:rsidR="001D1062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  </w:t>
      </w:r>
      <w:r w:rsidR="001D1062">
        <w:rPr>
          <w:rFonts w:ascii="Times New Roman" w:hAnsi="Times New Roman"/>
          <w:sz w:val="28"/>
        </w:rPr>
        <w:t>Н.В. Юдин</w:t>
      </w:r>
    </w:p>
    <w:p w:rsidR="00814D7B" w:rsidRDefault="001D106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 w:rsidR="00814D7B" w:rsidRPr="00814D7B" w:rsidTr="00814D7B">
        <w:tc>
          <w:tcPr>
            <w:tcW w:w="6062" w:type="dxa"/>
          </w:tcPr>
          <w:p w:rsidR="00814D7B" w:rsidRPr="00814D7B" w:rsidRDefault="00814D7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</w:tcPr>
          <w:p w:rsidR="00376D63" w:rsidRDefault="00814D7B" w:rsidP="00814D7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ложение </w:t>
            </w:r>
          </w:p>
          <w:p w:rsidR="00814D7B" w:rsidRDefault="00814D7B" w:rsidP="00814D7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 </w:t>
            </w:r>
            <w:r w:rsidR="004C525F"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</w:rPr>
              <w:t>остановлению администрации Муниципального образования город Ирбит</w:t>
            </w:r>
          </w:p>
          <w:p w:rsidR="00814D7B" w:rsidRPr="00814D7B" w:rsidRDefault="00814D7B" w:rsidP="00F76B6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r w:rsidR="00F76B69">
              <w:rPr>
                <w:rFonts w:ascii="Times New Roman" w:hAnsi="Times New Roman"/>
                <w:szCs w:val="24"/>
              </w:rPr>
              <w:t>12 декабря 2018 года № 2171</w:t>
            </w:r>
            <w:r>
              <w:rPr>
                <w:rFonts w:ascii="Times New Roman" w:hAnsi="Times New Roman"/>
                <w:szCs w:val="24"/>
              </w:rPr>
              <w:t xml:space="preserve"> - ПА</w:t>
            </w:r>
          </w:p>
        </w:tc>
      </w:tr>
    </w:tbl>
    <w:p w:rsidR="00814D7B" w:rsidRDefault="00814D7B">
      <w:pPr>
        <w:rPr>
          <w:rFonts w:ascii="Times New Roman" w:hAnsi="Times New Roman"/>
          <w:szCs w:val="24"/>
        </w:rPr>
      </w:pPr>
    </w:p>
    <w:p w:rsidR="00814D7B" w:rsidRDefault="00814D7B">
      <w:pPr>
        <w:rPr>
          <w:rFonts w:ascii="Times New Roman" w:hAnsi="Times New Roman"/>
          <w:szCs w:val="24"/>
        </w:rPr>
      </w:pPr>
    </w:p>
    <w:p w:rsidR="00814D7B" w:rsidRDefault="00814D7B">
      <w:pPr>
        <w:rPr>
          <w:rFonts w:ascii="Times New Roman" w:hAnsi="Times New Roman"/>
          <w:szCs w:val="24"/>
        </w:rPr>
      </w:pPr>
    </w:p>
    <w:p w:rsidR="00814D7B" w:rsidRDefault="00814D7B" w:rsidP="00814D7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чень выкупаемых жилых помещений для муниципальных нужд</w:t>
      </w:r>
    </w:p>
    <w:p w:rsidR="001B5041" w:rsidRDefault="001B5041" w:rsidP="00814D7B">
      <w:pPr>
        <w:jc w:val="center"/>
        <w:rPr>
          <w:rFonts w:ascii="Times New Roman" w:hAnsi="Times New Roman"/>
          <w:szCs w:val="24"/>
        </w:rPr>
      </w:pPr>
    </w:p>
    <w:tbl>
      <w:tblPr>
        <w:tblStyle w:val="ac"/>
        <w:tblW w:w="9497" w:type="dxa"/>
        <w:tblInd w:w="250" w:type="dxa"/>
        <w:tblLook w:val="04A0" w:firstRow="1" w:lastRow="0" w:firstColumn="1" w:lastColumn="0" w:noHBand="0" w:noVBand="1"/>
      </w:tblPr>
      <w:tblGrid>
        <w:gridCol w:w="817"/>
        <w:gridCol w:w="2465"/>
        <w:gridCol w:w="3489"/>
        <w:gridCol w:w="2726"/>
      </w:tblGrid>
      <w:tr w:rsidR="00814D7B" w:rsidRPr="00596436" w:rsidTr="00376D63">
        <w:tc>
          <w:tcPr>
            <w:tcW w:w="817" w:type="dxa"/>
          </w:tcPr>
          <w:p w:rsidR="00814D7B" w:rsidRPr="00596436" w:rsidRDefault="00814D7B" w:rsidP="00814D7B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№</w:t>
            </w:r>
          </w:p>
          <w:p w:rsidR="00814D7B" w:rsidRPr="00596436" w:rsidRDefault="00814D7B" w:rsidP="00814D7B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596436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465" w:type="dxa"/>
          </w:tcPr>
          <w:p w:rsidR="00814D7B" w:rsidRPr="00596436" w:rsidRDefault="00814D7B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ФИО собственника</w:t>
            </w:r>
          </w:p>
        </w:tc>
        <w:tc>
          <w:tcPr>
            <w:tcW w:w="3489" w:type="dxa"/>
          </w:tcPr>
          <w:p w:rsidR="00814D7B" w:rsidRPr="00596436" w:rsidRDefault="00814D7B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Характеристики жилого помещения (квартира</w:t>
            </w:r>
            <w:r w:rsidR="007F220E">
              <w:rPr>
                <w:rFonts w:ascii="Times New Roman" w:hAnsi="Times New Roman"/>
                <w:szCs w:val="24"/>
              </w:rPr>
              <w:t>, комната</w:t>
            </w:r>
            <w:r w:rsidRPr="0059643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726" w:type="dxa"/>
          </w:tcPr>
          <w:p w:rsidR="00814D7B" w:rsidRPr="00596436" w:rsidRDefault="00814D7B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Адрес жилого помещения (квартира)</w:t>
            </w:r>
          </w:p>
        </w:tc>
      </w:tr>
      <w:tr w:rsidR="00814D7B" w:rsidRPr="00596436" w:rsidTr="00376D63">
        <w:trPr>
          <w:trHeight w:val="147"/>
        </w:trPr>
        <w:tc>
          <w:tcPr>
            <w:tcW w:w="817" w:type="dxa"/>
            <w:vMerge w:val="restart"/>
          </w:tcPr>
          <w:p w:rsidR="00814D7B" w:rsidRPr="00596436" w:rsidRDefault="00814D7B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65" w:type="dxa"/>
          </w:tcPr>
          <w:p w:rsidR="001B5041" w:rsidRPr="00596436" w:rsidRDefault="00F76B69" w:rsidP="001B504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изъяты</w:t>
            </w:r>
            <w:r w:rsidR="001B5041" w:rsidRPr="00596436">
              <w:rPr>
                <w:rFonts w:ascii="Times New Roman" w:hAnsi="Times New Roman"/>
                <w:szCs w:val="24"/>
              </w:rPr>
              <w:t xml:space="preserve">, </w:t>
            </w:r>
          </w:p>
          <w:p w:rsidR="00814D7B" w:rsidRPr="00596436" w:rsidRDefault="001B5041" w:rsidP="001B5041">
            <w:pPr>
              <w:jc w:val="both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1/2 доля в праве</w:t>
            </w:r>
          </w:p>
        </w:tc>
        <w:tc>
          <w:tcPr>
            <w:tcW w:w="3489" w:type="dxa"/>
          </w:tcPr>
          <w:p w:rsidR="00814D7B" w:rsidRPr="00596436" w:rsidRDefault="001B5041" w:rsidP="007F220E">
            <w:pPr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К</w:t>
            </w:r>
            <w:r w:rsidR="007F220E">
              <w:rPr>
                <w:rFonts w:ascii="Times New Roman" w:hAnsi="Times New Roman"/>
                <w:szCs w:val="24"/>
              </w:rPr>
              <w:t>омната</w:t>
            </w:r>
            <w:r w:rsidRPr="00596436">
              <w:rPr>
                <w:rFonts w:ascii="Times New Roman" w:hAnsi="Times New Roman"/>
                <w:szCs w:val="24"/>
              </w:rPr>
              <w:t>,</w:t>
            </w:r>
            <w:r w:rsidR="00596436" w:rsidRPr="00596436">
              <w:rPr>
                <w:rFonts w:ascii="Times New Roman" w:hAnsi="Times New Roman"/>
                <w:szCs w:val="24"/>
              </w:rPr>
              <w:t xml:space="preserve"> </w:t>
            </w:r>
            <w:r w:rsidRPr="00596436">
              <w:rPr>
                <w:rFonts w:ascii="Times New Roman" w:hAnsi="Times New Roman"/>
                <w:szCs w:val="24"/>
              </w:rPr>
              <w:t>назначение: жилое</w:t>
            </w:r>
            <w:r w:rsidR="00596436" w:rsidRPr="00596436">
              <w:rPr>
                <w:rFonts w:ascii="Times New Roman" w:hAnsi="Times New Roman"/>
                <w:szCs w:val="24"/>
              </w:rPr>
              <w:t>.</w:t>
            </w:r>
            <w:r w:rsidRPr="00596436">
              <w:rPr>
                <w:rFonts w:ascii="Times New Roman" w:hAnsi="Times New Roman"/>
                <w:szCs w:val="24"/>
              </w:rPr>
              <w:t xml:space="preserve"> Площадь: 14 </w:t>
            </w:r>
            <w:proofErr w:type="spellStart"/>
            <w:r w:rsidRPr="00596436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596436">
              <w:rPr>
                <w:rFonts w:ascii="Times New Roman" w:hAnsi="Times New Roman"/>
                <w:szCs w:val="24"/>
              </w:rPr>
              <w:t xml:space="preserve">. Этаж: 1. Кадастровый номер: </w:t>
            </w:r>
            <w:r w:rsidR="00F76B69">
              <w:rPr>
                <w:rFonts w:ascii="Times New Roman" w:hAnsi="Times New Roman"/>
                <w:szCs w:val="24"/>
              </w:rPr>
              <w:t>Данные изъяты</w:t>
            </w:r>
          </w:p>
        </w:tc>
        <w:tc>
          <w:tcPr>
            <w:tcW w:w="2726" w:type="dxa"/>
          </w:tcPr>
          <w:p w:rsidR="00814D7B" w:rsidRPr="00596436" w:rsidRDefault="001B5041" w:rsidP="00814D7B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 xml:space="preserve">Россия, Свердловская обл., г. Ирбит, ул. Ленина, д. 19, кв. </w:t>
            </w:r>
            <w:r w:rsidR="00F76B69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 xml:space="preserve">. </w:t>
            </w:r>
            <w:proofErr w:type="gramEnd"/>
          </w:p>
        </w:tc>
      </w:tr>
      <w:tr w:rsidR="00814D7B" w:rsidRPr="00596436" w:rsidTr="00376D63">
        <w:trPr>
          <w:trHeight w:val="128"/>
        </w:trPr>
        <w:tc>
          <w:tcPr>
            <w:tcW w:w="817" w:type="dxa"/>
            <w:vMerge/>
          </w:tcPr>
          <w:p w:rsidR="00814D7B" w:rsidRPr="00596436" w:rsidRDefault="00814D7B" w:rsidP="00814D7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65" w:type="dxa"/>
          </w:tcPr>
          <w:p w:rsidR="001B5041" w:rsidRPr="00596436" w:rsidRDefault="00F76B69" w:rsidP="001B504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изъяты</w:t>
            </w:r>
            <w:r w:rsidR="001B5041" w:rsidRPr="00596436">
              <w:rPr>
                <w:rFonts w:ascii="Times New Roman" w:hAnsi="Times New Roman"/>
                <w:szCs w:val="24"/>
              </w:rPr>
              <w:t xml:space="preserve">, </w:t>
            </w:r>
          </w:p>
          <w:p w:rsidR="00814D7B" w:rsidRPr="00596436" w:rsidRDefault="001B5041" w:rsidP="001B5041">
            <w:pPr>
              <w:jc w:val="both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1/2 доля в праве</w:t>
            </w:r>
          </w:p>
        </w:tc>
        <w:tc>
          <w:tcPr>
            <w:tcW w:w="3489" w:type="dxa"/>
          </w:tcPr>
          <w:p w:rsidR="00814D7B" w:rsidRPr="00596436" w:rsidRDefault="001B5041" w:rsidP="007F220E">
            <w:pPr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К</w:t>
            </w:r>
            <w:r w:rsidR="007F220E">
              <w:rPr>
                <w:rFonts w:ascii="Times New Roman" w:hAnsi="Times New Roman"/>
                <w:szCs w:val="24"/>
              </w:rPr>
              <w:t>омната</w:t>
            </w:r>
            <w:r w:rsidRPr="00596436">
              <w:rPr>
                <w:rFonts w:ascii="Times New Roman" w:hAnsi="Times New Roman"/>
                <w:szCs w:val="24"/>
              </w:rPr>
              <w:t>, назначение: жилое</w:t>
            </w:r>
            <w:r w:rsidR="00596436">
              <w:rPr>
                <w:rFonts w:ascii="Times New Roman" w:hAnsi="Times New Roman"/>
                <w:szCs w:val="24"/>
              </w:rPr>
              <w:t>.</w:t>
            </w:r>
            <w:r w:rsidRPr="00596436">
              <w:rPr>
                <w:rFonts w:ascii="Times New Roman" w:hAnsi="Times New Roman"/>
                <w:szCs w:val="24"/>
              </w:rPr>
              <w:t xml:space="preserve"> Площадь: 14 </w:t>
            </w:r>
            <w:proofErr w:type="spellStart"/>
            <w:r w:rsidRPr="00596436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596436">
              <w:rPr>
                <w:rFonts w:ascii="Times New Roman" w:hAnsi="Times New Roman"/>
                <w:szCs w:val="24"/>
              </w:rPr>
              <w:t xml:space="preserve">. Этаж: 1. Кадастровый номер: </w:t>
            </w:r>
            <w:r w:rsidR="00F76B69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726" w:type="dxa"/>
          </w:tcPr>
          <w:p w:rsidR="00814D7B" w:rsidRPr="00596436" w:rsidRDefault="001B5041" w:rsidP="00814D7B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 xml:space="preserve">Россия, Свердловская обл., г. Ирбит, ул. Ленина, д. 19, кв. </w:t>
            </w:r>
            <w:r w:rsidR="00F76B69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  <w:proofErr w:type="gramEnd"/>
          </w:p>
        </w:tc>
      </w:tr>
      <w:tr w:rsidR="00814D7B" w:rsidRPr="00596436" w:rsidTr="00376D63">
        <w:tc>
          <w:tcPr>
            <w:tcW w:w="817" w:type="dxa"/>
          </w:tcPr>
          <w:p w:rsidR="00814D7B" w:rsidRPr="00596436" w:rsidRDefault="001B5041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65" w:type="dxa"/>
          </w:tcPr>
          <w:p w:rsidR="00814D7B" w:rsidRPr="00596436" w:rsidRDefault="00F76B69" w:rsidP="00814D7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изъяты</w:t>
            </w:r>
          </w:p>
        </w:tc>
        <w:tc>
          <w:tcPr>
            <w:tcW w:w="3489" w:type="dxa"/>
          </w:tcPr>
          <w:p w:rsidR="001B5041" w:rsidRPr="00596436" w:rsidRDefault="001B5041" w:rsidP="001B5041">
            <w:pPr>
              <w:jc w:val="both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 xml:space="preserve">Квартира, назначение: жилое, </w:t>
            </w:r>
          </w:p>
          <w:p w:rsidR="001B5041" w:rsidRPr="00596436" w:rsidRDefault="001B5041" w:rsidP="001B5041">
            <w:pPr>
              <w:jc w:val="both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 xml:space="preserve">Площадь: 42 </w:t>
            </w:r>
            <w:proofErr w:type="spellStart"/>
            <w:r w:rsidRPr="00596436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596436">
              <w:rPr>
                <w:rFonts w:ascii="Times New Roman" w:hAnsi="Times New Roman"/>
                <w:szCs w:val="24"/>
              </w:rPr>
              <w:t xml:space="preserve">. Этаж: 2. </w:t>
            </w:r>
          </w:p>
          <w:p w:rsidR="00814D7B" w:rsidRPr="00596436" w:rsidRDefault="001B5041" w:rsidP="001B5041">
            <w:pPr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 xml:space="preserve">Кадастровый номер: </w:t>
            </w:r>
            <w:r w:rsidR="00F76B69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726" w:type="dxa"/>
          </w:tcPr>
          <w:p w:rsidR="00814D7B" w:rsidRPr="00596436" w:rsidRDefault="001B5041" w:rsidP="001B5041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 xml:space="preserve">Россия, Свердловская обл., г. Ирбит, ул. Ленина, д. 19, кв. </w:t>
            </w:r>
            <w:r w:rsidR="00F76B69">
              <w:rPr>
                <w:rFonts w:ascii="Times New Roman" w:hAnsi="Times New Roman"/>
                <w:szCs w:val="24"/>
              </w:rPr>
              <w:t>Данные изъяты</w:t>
            </w:r>
            <w:proofErr w:type="gramEnd"/>
          </w:p>
        </w:tc>
      </w:tr>
      <w:tr w:rsidR="001B5041" w:rsidRPr="00596436" w:rsidTr="00376D63">
        <w:tc>
          <w:tcPr>
            <w:tcW w:w="817" w:type="dxa"/>
            <w:vMerge w:val="restart"/>
          </w:tcPr>
          <w:p w:rsidR="001B5041" w:rsidRPr="00596436" w:rsidRDefault="001B5041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65" w:type="dxa"/>
          </w:tcPr>
          <w:p w:rsidR="001B5041" w:rsidRPr="00596436" w:rsidRDefault="00F76B69" w:rsidP="00814D7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изъяты</w:t>
            </w:r>
            <w:r w:rsidR="001B5041" w:rsidRPr="00596436">
              <w:rPr>
                <w:rFonts w:ascii="Times New Roman" w:hAnsi="Times New Roman"/>
                <w:szCs w:val="24"/>
              </w:rPr>
              <w:t>,</w:t>
            </w:r>
          </w:p>
          <w:p w:rsidR="001B5041" w:rsidRPr="00596436" w:rsidRDefault="001B5041" w:rsidP="00814D7B">
            <w:pPr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1/5 доля в праве</w:t>
            </w:r>
          </w:p>
        </w:tc>
        <w:tc>
          <w:tcPr>
            <w:tcW w:w="3489" w:type="dxa"/>
          </w:tcPr>
          <w:p w:rsidR="00DE3584" w:rsidRPr="00596436" w:rsidRDefault="00DE3584" w:rsidP="00DE3584">
            <w:pPr>
              <w:jc w:val="both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 xml:space="preserve">Квартира, назначение: жилое, </w:t>
            </w:r>
          </w:p>
          <w:p w:rsidR="00DE3584" w:rsidRPr="00596436" w:rsidRDefault="00DE3584" w:rsidP="00DE3584">
            <w:pPr>
              <w:jc w:val="both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 xml:space="preserve">Площадь: 52,2 </w:t>
            </w:r>
            <w:proofErr w:type="spellStart"/>
            <w:r w:rsidRPr="00596436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596436">
              <w:rPr>
                <w:rFonts w:ascii="Times New Roman" w:hAnsi="Times New Roman"/>
                <w:szCs w:val="24"/>
              </w:rPr>
              <w:t xml:space="preserve">. Этаж: 2. </w:t>
            </w:r>
          </w:p>
          <w:p w:rsidR="001B5041" w:rsidRPr="00596436" w:rsidRDefault="00DE3584" w:rsidP="00DE3584">
            <w:pPr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 xml:space="preserve">Кадастровый номер: </w:t>
            </w:r>
            <w:r w:rsidR="00F76B69">
              <w:rPr>
                <w:rFonts w:ascii="Times New Roman" w:hAnsi="Times New Roman"/>
                <w:szCs w:val="24"/>
              </w:rPr>
              <w:t>Данные изъяты</w:t>
            </w:r>
          </w:p>
        </w:tc>
        <w:tc>
          <w:tcPr>
            <w:tcW w:w="2726" w:type="dxa"/>
          </w:tcPr>
          <w:p w:rsidR="001B5041" w:rsidRPr="00596436" w:rsidRDefault="00596436" w:rsidP="0059643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 xml:space="preserve">Россия, Свердловская обл., г. Ирбит, ул. Ленина, д. 19, кв. </w:t>
            </w:r>
            <w:r w:rsidR="00F76B69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  <w:proofErr w:type="gramEnd"/>
          </w:p>
        </w:tc>
      </w:tr>
      <w:tr w:rsidR="001B5041" w:rsidRPr="00596436" w:rsidTr="00376D63">
        <w:tc>
          <w:tcPr>
            <w:tcW w:w="817" w:type="dxa"/>
            <w:vMerge/>
          </w:tcPr>
          <w:p w:rsidR="001B5041" w:rsidRPr="00596436" w:rsidRDefault="001B5041" w:rsidP="00814D7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65" w:type="dxa"/>
          </w:tcPr>
          <w:p w:rsidR="001B5041" w:rsidRPr="00596436" w:rsidRDefault="00F76B69" w:rsidP="00814D7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изъяты</w:t>
            </w:r>
            <w:r w:rsidR="00596436" w:rsidRPr="00596436">
              <w:rPr>
                <w:rFonts w:ascii="Times New Roman" w:hAnsi="Times New Roman"/>
                <w:szCs w:val="24"/>
              </w:rPr>
              <w:t xml:space="preserve">, </w:t>
            </w:r>
          </w:p>
          <w:p w:rsidR="00596436" w:rsidRPr="00596436" w:rsidRDefault="00596436" w:rsidP="00814D7B">
            <w:pPr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1/5 доля в праве</w:t>
            </w:r>
          </w:p>
        </w:tc>
        <w:tc>
          <w:tcPr>
            <w:tcW w:w="3489" w:type="dxa"/>
          </w:tcPr>
          <w:p w:rsidR="00596436" w:rsidRPr="00596436" w:rsidRDefault="00596436" w:rsidP="00596436">
            <w:pPr>
              <w:jc w:val="both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 xml:space="preserve">Квартира, назначение: жилое, </w:t>
            </w:r>
          </w:p>
          <w:p w:rsidR="00596436" w:rsidRPr="00596436" w:rsidRDefault="00596436" w:rsidP="00596436">
            <w:pPr>
              <w:jc w:val="both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 xml:space="preserve">Площадь: 52,2 </w:t>
            </w:r>
            <w:proofErr w:type="spellStart"/>
            <w:r w:rsidRPr="00596436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596436">
              <w:rPr>
                <w:rFonts w:ascii="Times New Roman" w:hAnsi="Times New Roman"/>
                <w:szCs w:val="24"/>
              </w:rPr>
              <w:t xml:space="preserve">. Этаж: 2. </w:t>
            </w:r>
          </w:p>
          <w:p w:rsidR="001B5041" w:rsidRPr="00596436" w:rsidRDefault="00596436" w:rsidP="00596436">
            <w:pPr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 xml:space="preserve">Кадастровый номер: </w:t>
            </w:r>
            <w:r w:rsidR="00F76B69">
              <w:rPr>
                <w:rFonts w:ascii="Times New Roman" w:hAnsi="Times New Roman"/>
                <w:szCs w:val="24"/>
              </w:rPr>
              <w:t>Данные изъяты</w:t>
            </w:r>
          </w:p>
        </w:tc>
        <w:tc>
          <w:tcPr>
            <w:tcW w:w="2726" w:type="dxa"/>
          </w:tcPr>
          <w:p w:rsidR="001B5041" w:rsidRPr="00596436" w:rsidRDefault="00596436" w:rsidP="00814D7B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 xml:space="preserve">Россия, Свердловская обл., г. Ирбит, ул. Ленина, д. 19, кв. </w:t>
            </w:r>
            <w:r w:rsidR="00F76B69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  <w:proofErr w:type="gramEnd"/>
          </w:p>
        </w:tc>
      </w:tr>
      <w:tr w:rsidR="001B5041" w:rsidRPr="00596436" w:rsidTr="00376D63">
        <w:tc>
          <w:tcPr>
            <w:tcW w:w="817" w:type="dxa"/>
            <w:vMerge/>
          </w:tcPr>
          <w:p w:rsidR="001B5041" w:rsidRPr="00596436" w:rsidRDefault="001B5041" w:rsidP="00814D7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65" w:type="dxa"/>
          </w:tcPr>
          <w:p w:rsidR="00596436" w:rsidRPr="00596436" w:rsidRDefault="00F76B69" w:rsidP="005964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изъяты</w:t>
            </w:r>
            <w:r w:rsidR="00596436" w:rsidRPr="00596436">
              <w:rPr>
                <w:rFonts w:ascii="Times New Roman" w:hAnsi="Times New Roman"/>
                <w:szCs w:val="24"/>
              </w:rPr>
              <w:t xml:space="preserve">, </w:t>
            </w:r>
          </w:p>
          <w:p w:rsidR="001B5041" w:rsidRPr="00596436" w:rsidRDefault="00596436" w:rsidP="00596436">
            <w:pPr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1/5 доля в праве</w:t>
            </w:r>
          </w:p>
        </w:tc>
        <w:tc>
          <w:tcPr>
            <w:tcW w:w="3489" w:type="dxa"/>
          </w:tcPr>
          <w:p w:rsidR="00596436" w:rsidRPr="00596436" w:rsidRDefault="00596436" w:rsidP="00596436">
            <w:pPr>
              <w:jc w:val="both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 xml:space="preserve">Квартира, назначение: жилое, </w:t>
            </w:r>
          </w:p>
          <w:p w:rsidR="00596436" w:rsidRPr="00596436" w:rsidRDefault="00596436" w:rsidP="00596436">
            <w:pPr>
              <w:jc w:val="both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 xml:space="preserve">Площадь: 52,2 </w:t>
            </w:r>
            <w:proofErr w:type="spellStart"/>
            <w:r w:rsidRPr="00596436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596436">
              <w:rPr>
                <w:rFonts w:ascii="Times New Roman" w:hAnsi="Times New Roman"/>
                <w:szCs w:val="24"/>
              </w:rPr>
              <w:t xml:space="preserve">. Этаж: 2. </w:t>
            </w:r>
          </w:p>
          <w:p w:rsidR="001B5041" w:rsidRPr="00596436" w:rsidRDefault="00596436" w:rsidP="00596436">
            <w:pPr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 xml:space="preserve">Кадастровый номер: </w:t>
            </w:r>
            <w:r w:rsidR="00F76B69">
              <w:rPr>
                <w:rFonts w:ascii="Times New Roman" w:hAnsi="Times New Roman"/>
                <w:szCs w:val="24"/>
              </w:rPr>
              <w:t>Данные изъяты</w:t>
            </w:r>
          </w:p>
        </w:tc>
        <w:tc>
          <w:tcPr>
            <w:tcW w:w="2726" w:type="dxa"/>
          </w:tcPr>
          <w:p w:rsidR="001B5041" w:rsidRPr="00596436" w:rsidRDefault="00596436" w:rsidP="00814D7B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 xml:space="preserve">Россия, Свердловская обл., г. Ирбит, ул. Ленина, д. 19, кв. </w:t>
            </w:r>
            <w:r w:rsidR="00F76B69">
              <w:rPr>
                <w:rFonts w:ascii="Times New Roman" w:hAnsi="Times New Roman"/>
                <w:szCs w:val="24"/>
              </w:rPr>
              <w:t>Данные изъяты</w:t>
            </w:r>
            <w:proofErr w:type="gramEnd"/>
          </w:p>
        </w:tc>
      </w:tr>
      <w:tr w:rsidR="001B5041" w:rsidRPr="00596436" w:rsidTr="00376D63">
        <w:tc>
          <w:tcPr>
            <w:tcW w:w="817" w:type="dxa"/>
            <w:vMerge/>
          </w:tcPr>
          <w:p w:rsidR="001B5041" w:rsidRPr="00596436" w:rsidRDefault="001B5041" w:rsidP="00814D7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65" w:type="dxa"/>
          </w:tcPr>
          <w:p w:rsidR="00596436" w:rsidRPr="00596436" w:rsidRDefault="00F76B69" w:rsidP="005964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изъяты</w:t>
            </w:r>
            <w:r w:rsidR="00596436" w:rsidRPr="00596436">
              <w:rPr>
                <w:rFonts w:ascii="Times New Roman" w:hAnsi="Times New Roman"/>
                <w:szCs w:val="24"/>
              </w:rPr>
              <w:t xml:space="preserve">, </w:t>
            </w:r>
          </w:p>
          <w:p w:rsidR="001B5041" w:rsidRPr="00596436" w:rsidRDefault="00596436" w:rsidP="00596436">
            <w:pPr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1/5 доля в праве</w:t>
            </w:r>
          </w:p>
        </w:tc>
        <w:tc>
          <w:tcPr>
            <w:tcW w:w="3489" w:type="dxa"/>
          </w:tcPr>
          <w:p w:rsidR="00596436" w:rsidRPr="00596436" w:rsidRDefault="00596436" w:rsidP="00596436">
            <w:pPr>
              <w:jc w:val="both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 xml:space="preserve">Квартира, назначение: жилое, </w:t>
            </w:r>
          </w:p>
          <w:p w:rsidR="00596436" w:rsidRPr="00596436" w:rsidRDefault="00596436" w:rsidP="00596436">
            <w:pPr>
              <w:jc w:val="both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 xml:space="preserve">Площадь: 52,2 </w:t>
            </w:r>
            <w:proofErr w:type="spellStart"/>
            <w:r w:rsidRPr="00596436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596436">
              <w:rPr>
                <w:rFonts w:ascii="Times New Roman" w:hAnsi="Times New Roman"/>
                <w:szCs w:val="24"/>
              </w:rPr>
              <w:t xml:space="preserve">. Этаж: 2. </w:t>
            </w:r>
          </w:p>
          <w:p w:rsidR="001B5041" w:rsidRPr="00596436" w:rsidRDefault="00596436" w:rsidP="00596436">
            <w:pPr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 xml:space="preserve">Кадастровый номер: </w:t>
            </w:r>
            <w:r w:rsidR="00F76B69">
              <w:rPr>
                <w:rFonts w:ascii="Times New Roman" w:hAnsi="Times New Roman"/>
                <w:szCs w:val="24"/>
              </w:rPr>
              <w:t>Данные изъяты</w:t>
            </w:r>
          </w:p>
        </w:tc>
        <w:tc>
          <w:tcPr>
            <w:tcW w:w="2726" w:type="dxa"/>
          </w:tcPr>
          <w:p w:rsidR="001B5041" w:rsidRPr="00596436" w:rsidRDefault="00596436" w:rsidP="00814D7B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 xml:space="preserve">Россия, Свердловская обл., г. Ирбит, ул. Ленина, д. 19, кв. </w:t>
            </w:r>
            <w:r w:rsidR="00F76B69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  <w:proofErr w:type="gramEnd"/>
          </w:p>
        </w:tc>
      </w:tr>
      <w:tr w:rsidR="001B5041" w:rsidRPr="00596436" w:rsidTr="00376D63">
        <w:tc>
          <w:tcPr>
            <w:tcW w:w="817" w:type="dxa"/>
            <w:vMerge/>
          </w:tcPr>
          <w:p w:rsidR="001B5041" w:rsidRPr="00596436" w:rsidRDefault="001B5041" w:rsidP="00814D7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65" w:type="dxa"/>
          </w:tcPr>
          <w:p w:rsidR="001B5041" w:rsidRPr="00596436" w:rsidRDefault="00F76B69" w:rsidP="00814D7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изъяты</w:t>
            </w:r>
            <w:r w:rsidR="00596436" w:rsidRPr="00596436">
              <w:rPr>
                <w:rFonts w:ascii="Times New Roman" w:hAnsi="Times New Roman"/>
                <w:szCs w:val="24"/>
              </w:rPr>
              <w:t>,</w:t>
            </w:r>
          </w:p>
          <w:p w:rsidR="00596436" w:rsidRPr="00596436" w:rsidRDefault="00596436" w:rsidP="00814D7B">
            <w:pPr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1/5 доля в праве</w:t>
            </w:r>
          </w:p>
        </w:tc>
        <w:tc>
          <w:tcPr>
            <w:tcW w:w="3489" w:type="dxa"/>
          </w:tcPr>
          <w:p w:rsidR="00596436" w:rsidRPr="00596436" w:rsidRDefault="00596436" w:rsidP="00596436">
            <w:pPr>
              <w:jc w:val="both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 xml:space="preserve">Квартира, назначение: жилое, </w:t>
            </w:r>
          </w:p>
          <w:p w:rsidR="00596436" w:rsidRPr="00596436" w:rsidRDefault="00596436" w:rsidP="00596436">
            <w:pPr>
              <w:jc w:val="both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 xml:space="preserve">Площадь: 52,2 </w:t>
            </w:r>
            <w:proofErr w:type="spellStart"/>
            <w:r w:rsidRPr="00596436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596436">
              <w:rPr>
                <w:rFonts w:ascii="Times New Roman" w:hAnsi="Times New Roman"/>
                <w:szCs w:val="24"/>
              </w:rPr>
              <w:t xml:space="preserve">. Этаж: 2. </w:t>
            </w:r>
          </w:p>
          <w:p w:rsidR="001B5041" w:rsidRPr="00596436" w:rsidRDefault="00596436" w:rsidP="00596436">
            <w:pPr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 xml:space="preserve">Кадастровый номер: </w:t>
            </w:r>
            <w:r w:rsidR="00F76B69">
              <w:rPr>
                <w:rFonts w:ascii="Times New Roman" w:hAnsi="Times New Roman"/>
                <w:szCs w:val="24"/>
              </w:rPr>
              <w:t>Данные изъяты</w:t>
            </w:r>
          </w:p>
        </w:tc>
        <w:tc>
          <w:tcPr>
            <w:tcW w:w="2726" w:type="dxa"/>
          </w:tcPr>
          <w:p w:rsidR="001B5041" w:rsidRPr="00596436" w:rsidRDefault="00596436" w:rsidP="00814D7B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 xml:space="preserve">Россия, Свердловская обл., г. Ирбит, ул. Ленина, д. 19, кв. </w:t>
            </w:r>
            <w:r w:rsidR="00F76B69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  <w:proofErr w:type="gramEnd"/>
          </w:p>
        </w:tc>
      </w:tr>
    </w:tbl>
    <w:p w:rsidR="00814D7B" w:rsidRPr="00814D7B" w:rsidRDefault="00814D7B" w:rsidP="00F76B69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814D7B" w:rsidRPr="00814D7B" w:rsidSect="00376D63">
      <w:pgSz w:w="11913" w:h="16834" w:code="9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97D13"/>
    <w:multiLevelType w:val="multilevel"/>
    <w:tmpl w:val="1E028D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C224E0"/>
    <w:multiLevelType w:val="hybridMultilevel"/>
    <w:tmpl w:val="DDC68B48"/>
    <w:lvl w:ilvl="0" w:tplc="0E0072DA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95821F8E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D57A4D3C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5E4E2BFC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D89C505A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25AED7C4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257C907E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A25402DE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35F430A2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6ECD7928"/>
    <w:multiLevelType w:val="hybridMultilevel"/>
    <w:tmpl w:val="F924808C"/>
    <w:lvl w:ilvl="0" w:tplc="33E65414">
      <w:start w:val="1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D9D450F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32ACFF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47AAA48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FFECD9E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D534A2B6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AEC4295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203A9BF6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92AE98B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273A7"/>
    <w:rsid w:val="00011271"/>
    <w:rsid w:val="00011C69"/>
    <w:rsid w:val="00020C09"/>
    <w:rsid w:val="000300D4"/>
    <w:rsid w:val="00031349"/>
    <w:rsid w:val="0005654F"/>
    <w:rsid w:val="00057042"/>
    <w:rsid w:val="00072C6B"/>
    <w:rsid w:val="000757F1"/>
    <w:rsid w:val="000776BD"/>
    <w:rsid w:val="00081F4D"/>
    <w:rsid w:val="00095982"/>
    <w:rsid w:val="00096A1C"/>
    <w:rsid w:val="00096D99"/>
    <w:rsid w:val="000C6A10"/>
    <w:rsid w:val="000D210D"/>
    <w:rsid w:val="000D47F4"/>
    <w:rsid w:val="000E4713"/>
    <w:rsid w:val="000F3D07"/>
    <w:rsid w:val="00100C91"/>
    <w:rsid w:val="00105DF0"/>
    <w:rsid w:val="00111F71"/>
    <w:rsid w:val="001218A7"/>
    <w:rsid w:val="0012761F"/>
    <w:rsid w:val="00127EE9"/>
    <w:rsid w:val="001359B7"/>
    <w:rsid w:val="00145D5E"/>
    <w:rsid w:val="00150702"/>
    <w:rsid w:val="00160823"/>
    <w:rsid w:val="00161338"/>
    <w:rsid w:val="001656F4"/>
    <w:rsid w:val="001752E0"/>
    <w:rsid w:val="00176D00"/>
    <w:rsid w:val="00193AF8"/>
    <w:rsid w:val="001A171D"/>
    <w:rsid w:val="001A5A61"/>
    <w:rsid w:val="001B49D4"/>
    <w:rsid w:val="001B5041"/>
    <w:rsid w:val="001B7554"/>
    <w:rsid w:val="001C1CB3"/>
    <w:rsid w:val="001C2F79"/>
    <w:rsid w:val="001C7417"/>
    <w:rsid w:val="001D1062"/>
    <w:rsid w:val="001D1764"/>
    <w:rsid w:val="001E4FF8"/>
    <w:rsid w:val="001E52B8"/>
    <w:rsid w:val="001E608B"/>
    <w:rsid w:val="00203134"/>
    <w:rsid w:val="00207631"/>
    <w:rsid w:val="00221AF8"/>
    <w:rsid w:val="0022769A"/>
    <w:rsid w:val="00233D46"/>
    <w:rsid w:val="002347BC"/>
    <w:rsid w:val="002351EB"/>
    <w:rsid w:val="00250E17"/>
    <w:rsid w:val="00252588"/>
    <w:rsid w:val="0025351D"/>
    <w:rsid w:val="002564A0"/>
    <w:rsid w:val="00271012"/>
    <w:rsid w:val="0027110C"/>
    <w:rsid w:val="0028467A"/>
    <w:rsid w:val="0028678B"/>
    <w:rsid w:val="002913C8"/>
    <w:rsid w:val="00296FBE"/>
    <w:rsid w:val="002A4C79"/>
    <w:rsid w:val="002A6464"/>
    <w:rsid w:val="002B090D"/>
    <w:rsid w:val="002C3DE6"/>
    <w:rsid w:val="002D1A19"/>
    <w:rsid w:val="002D2A9F"/>
    <w:rsid w:val="002E0348"/>
    <w:rsid w:val="002E4085"/>
    <w:rsid w:val="002F0981"/>
    <w:rsid w:val="002F3EB3"/>
    <w:rsid w:val="00307C23"/>
    <w:rsid w:val="0031023F"/>
    <w:rsid w:val="00320F17"/>
    <w:rsid w:val="00325972"/>
    <w:rsid w:val="00327581"/>
    <w:rsid w:val="003317C7"/>
    <w:rsid w:val="00331A88"/>
    <w:rsid w:val="003529A1"/>
    <w:rsid w:val="003612AF"/>
    <w:rsid w:val="00373C51"/>
    <w:rsid w:val="00376D63"/>
    <w:rsid w:val="003827D4"/>
    <w:rsid w:val="00385986"/>
    <w:rsid w:val="00387A06"/>
    <w:rsid w:val="003913DC"/>
    <w:rsid w:val="00396879"/>
    <w:rsid w:val="003A329C"/>
    <w:rsid w:val="003B0B5A"/>
    <w:rsid w:val="003B5CF0"/>
    <w:rsid w:val="003C11F5"/>
    <w:rsid w:val="003C34FE"/>
    <w:rsid w:val="003C50A4"/>
    <w:rsid w:val="003C628D"/>
    <w:rsid w:val="003D1B2F"/>
    <w:rsid w:val="003D2009"/>
    <w:rsid w:val="003D38A0"/>
    <w:rsid w:val="003D5E63"/>
    <w:rsid w:val="003F51CB"/>
    <w:rsid w:val="003F641F"/>
    <w:rsid w:val="003F65A8"/>
    <w:rsid w:val="0040751D"/>
    <w:rsid w:val="00410ECD"/>
    <w:rsid w:val="00421D00"/>
    <w:rsid w:val="0042306F"/>
    <w:rsid w:val="00440EFD"/>
    <w:rsid w:val="00445FEB"/>
    <w:rsid w:val="00446D05"/>
    <w:rsid w:val="00456932"/>
    <w:rsid w:val="00460E01"/>
    <w:rsid w:val="00463349"/>
    <w:rsid w:val="00465E14"/>
    <w:rsid w:val="00466134"/>
    <w:rsid w:val="0049126F"/>
    <w:rsid w:val="004A0B3D"/>
    <w:rsid w:val="004C525F"/>
    <w:rsid w:val="004D0E4E"/>
    <w:rsid w:val="004D3CCC"/>
    <w:rsid w:val="004D7674"/>
    <w:rsid w:val="004E168A"/>
    <w:rsid w:val="004E5B7C"/>
    <w:rsid w:val="004E5E54"/>
    <w:rsid w:val="004F1D11"/>
    <w:rsid w:val="004F3A55"/>
    <w:rsid w:val="004F4570"/>
    <w:rsid w:val="004F7FE4"/>
    <w:rsid w:val="00505F38"/>
    <w:rsid w:val="00506222"/>
    <w:rsid w:val="00515503"/>
    <w:rsid w:val="00515564"/>
    <w:rsid w:val="00521E3A"/>
    <w:rsid w:val="0052432D"/>
    <w:rsid w:val="00534014"/>
    <w:rsid w:val="00560F17"/>
    <w:rsid w:val="00563219"/>
    <w:rsid w:val="00563777"/>
    <w:rsid w:val="00566A0B"/>
    <w:rsid w:val="00571FE9"/>
    <w:rsid w:val="005759B3"/>
    <w:rsid w:val="00596436"/>
    <w:rsid w:val="005A15C7"/>
    <w:rsid w:val="005A51C9"/>
    <w:rsid w:val="005B3040"/>
    <w:rsid w:val="005F5E38"/>
    <w:rsid w:val="00600FC2"/>
    <w:rsid w:val="0060375F"/>
    <w:rsid w:val="00612DA7"/>
    <w:rsid w:val="00615A3C"/>
    <w:rsid w:val="006273A7"/>
    <w:rsid w:val="006350E0"/>
    <w:rsid w:val="00635EFB"/>
    <w:rsid w:val="006429FD"/>
    <w:rsid w:val="00642EA8"/>
    <w:rsid w:val="00664ADF"/>
    <w:rsid w:val="006908E8"/>
    <w:rsid w:val="006936D3"/>
    <w:rsid w:val="006960B6"/>
    <w:rsid w:val="006A3595"/>
    <w:rsid w:val="006B2B00"/>
    <w:rsid w:val="006C1EAE"/>
    <w:rsid w:val="006C6B40"/>
    <w:rsid w:val="00700012"/>
    <w:rsid w:val="00702149"/>
    <w:rsid w:val="00707569"/>
    <w:rsid w:val="00710E1A"/>
    <w:rsid w:val="007277C2"/>
    <w:rsid w:val="0073578B"/>
    <w:rsid w:val="00752BAA"/>
    <w:rsid w:val="007576BC"/>
    <w:rsid w:val="00762E62"/>
    <w:rsid w:val="0076715B"/>
    <w:rsid w:val="00771A13"/>
    <w:rsid w:val="00783942"/>
    <w:rsid w:val="00790241"/>
    <w:rsid w:val="00796EA8"/>
    <w:rsid w:val="007A3EE2"/>
    <w:rsid w:val="007A40AA"/>
    <w:rsid w:val="007A48AA"/>
    <w:rsid w:val="007A79DB"/>
    <w:rsid w:val="007C445B"/>
    <w:rsid w:val="007C5E6B"/>
    <w:rsid w:val="007F1ACC"/>
    <w:rsid w:val="007F220E"/>
    <w:rsid w:val="007F2F26"/>
    <w:rsid w:val="008033EF"/>
    <w:rsid w:val="00803D48"/>
    <w:rsid w:val="00807E9D"/>
    <w:rsid w:val="00814D7B"/>
    <w:rsid w:val="00816F5A"/>
    <w:rsid w:val="00830812"/>
    <w:rsid w:val="0083102F"/>
    <w:rsid w:val="00837494"/>
    <w:rsid w:val="0084657D"/>
    <w:rsid w:val="00846AEA"/>
    <w:rsid w:val="00852962"/>
    <w:rsid w:val="00855B90"/>
    <w:rsid w:val="00855E88"/>
    <w:rsid w:val="00865FB5"/>
    <w:rsid w:val="00866B44"/>
    <w:rsid w:val="0089286E"/>
    <w:rsid w:val="00893035"/>
    <w:rsid w:val="00894CFA"/>
    <w:rsid w:val="00896E17"/>
    <w:rsid w:val="00897D01"/>
    <w:rsid w:val="008A1B2C"/>
    <w:rsid w:val="008A2033"/>
    <w:rsid w:val="008A534D"/>
    <w:rsid w:val="008B6B4D"/>
    <w:rsid w:val="008C0B15"/>
    <w:rsid w:val="008C37B5"/>
    <w:rsid w:val="008E7D27"/>
    <w:rsid w:val="008F4C58"/>
    <w:rsid w:val="00905554"/>
    <w:rsid w:val="00914D8D"/>
    <w:rsid w:val="00915E9E"/>
    <w:rsid w:val="00916E0C"/>
    <w:rsid w:val="0092029E"/>
    <w:rsid w:val="0094377E"/>
    <w:rsid w:val="00945847"/>
    <w:rsid w:val="00950D81"/>
    <w:rsid w:val="00951B08"/>
    <w:rsid w:val="0096146F"/>
    <w:rsid w:val="00961E9D"/>
    <w:rsid w:val="0098362F"/>
    <w:rsid w:val="00991096"/>
    <w:rsid w:val="0099193C"/>
    <w:rsid w:val="00997A79"/>
    <w:rsid w:val="009A5676"/>
    <w:rsid w:val="009B289D"/>
    <w:rsid w:val="009B3795"/>
    <w:rsid w:val="009C4A15"/>
    <w:rsid w:val="009C5FD8"/>
    <w:rsid w:val="009C6F17"/>
    <w:rsid w:val="009D031A"/>
    <w:rsid w:val="009D1818"/>
    <w:rsid w:val="009D7D2E"/>
    <w:rsid w:val="009F27F3"/>
    <w:rsid w:val="009F5058"/>
    <w:rsid w:val="00A07A52"/>
    <w:rsid w:val="00A208CA"/>
    <w:rsid w:val="00A25075"/>
    <w:rsid w:val="00A27ACB"/>
    <w:rsid w:val="00A303AF"/>
    <w:rsid w:val="00A30497"/>
    <w:rsid w:val="00A32423"/>
    <w:rsid w:val="00A40623"/>
    <w:rsid w:val="00A429D0"/>
    <w:rsid w:val="00A4741A"/>
    <w:rsid w:val="00A47B41"/>
    <w:rsid w:val="00A54142"/>
    <w:rsid w:val="00A5430C"/>
    <w:rsid w:val="00A550F0"/>
    <w:rsid w:val="00A86AA6"/>
    <w:rsid w:val="00A8786B"/>
    <w:rsid w:val="00A913E2"/>
    <w:rsid w:val="00A950ED"/>
    <w:rsid w:val="00A972C9"/>
    <w:rsid w:val="00AA62C0"/>
    <w:rsid w:val="00AB4463"/>
    <w:rsid w:val="00AB54F9"/>
    <w:rsid w:val="00AC7F33"/>
    <w:rsid w:val="00AD241B"/>
    <w:rsid w:val="00AD61FC"/>
    <w:rsid w:val="00AD7222"/>
    <w:rsid w:val="00AD7F62"/>
    <w:rsid w:val="00AE6595"/>
    <w:rsid w:val="00B01218"/>
    <w:rsid w:val="00B02DE7"/>
    <w:rsid w:val="00B22D25"/>
    <w:rsid w:val="00B31487"/>
    <w:rsid w:val="00B35202"/>
    <w:rsid w:val="00B426DC"/>
    <w:rsid w:val="00B47955"/>
    <w:rsid w:val="00B505B0"/>
    <w:rsid w:val="00B529DB"/>
    <w:rsid w:val="00B618A9"/>
    <w:rsid w:val="00B642CC"/>
    <w:rsid w:val="00B76013"/>
    <w:rsid w:val="00B87D1D"/>
    <w:rsid w:val="00B91861"/>
    <w:rsid w:val="00B92ACD"/>
    <w:rsid w:val="00B96449"/>
    <w:rsid w:val="00BA1021"/>
    <w:rsid w:val="00BA79C1"/>
    <w:rsid w:val="00BB0AFC"/>
    <w:rsid w:val="00BB4022"/>
    <w:rsid w:val="00BB4105"/>
    <w:rsid w:val="00BB6CAF"/>
    <w:rsid w:val="00BD3C4F"/>
    <w:rsid w:val="00BD5F8C"/>
    <w:rsid w:val="00BE0CAB"/>
    <w:rsid w:val="00BE3969"/>
    <w:rsid w:val="00BF6DDE"/>
    <w:rsid w:val="00C0531C"/>
    <w:rsid w:val="00C1317C"/>
    <w:rsid w:val="00C134BA"/>
    <w:rsid w:val="00C1555B"/>
    <w:rsid w:val="00C20A27"/>
    <w:rsid w:val="00C24978"/>
    <w:rsid w:val="00C24CBD"/>
    <w:rsid w:val="00C25228"/>
    <w:rsid w:val="00C30AB5"/>
    <w:rsid w:val="00C30D5B"/>
    <w:rsid w:val="00C323F7"/>
    <w:rsid w:val="00C41F60"/>
    <w:rsid w:val="00C470B0"/>
    <w:rsid w:val="00C66A0A"/>
    <w:rsid w:val="00C870E7"/>
    <w:rsid w:val="00C95CB4"/>
    <w:rsid w:val="00C96E35"/>
    <w:rsid w:val="00CA1A89"/>
    <w:rsid w:val="00CB5629"/>
    <w:rsid w:val="00CD0A12"/>
    <w:rsid w:val="00CD1CD0"/>
    <w:rsid w:val="00CD4764"/>
    <w:rsid w:val="00CD507F"/>
    <w:rsid w:val="00CF29E7"/>
    <w:rsid w:val="00CF5E9F"/>
    <w:rsid w:val="00D20A64"/>
    <w:rsid w:val="00D2550F"/>
    <w:rsid w:val="00D37BDD"/>
    <w:rsid w:val="00D44A77"/>
    <w:rsid w:val="00D65885"/>
    <w:rsid w:val="00D70DE0"/>
    <w:rsid w:val="00D7134E"/>
    <w:rsid w:val="00D772C1"/>
    <w:rsid w:val="00D84978"/>
    <w:rsid w:val="00D85E0B"/>
    <w:rsid w:val="00D90B03"/>
    <w:rsid w:val="00D9186B"/>
    <w:rsid w:val="00DA50DF"/>
    <w:rsid w:val="00DB0211"/>
    <w:rsid w:val="00DB1CFE"/>
    <w:rsid w:val="00DB4CE9"/>
    <w:rsid w:val="00DC588D"/>
    <w:rsid w:val="00DC7DB0"/>
    <w:rsid w:val="00DE3584"/>
    <w:rsid w:val="00DE58E5"/>
    <w:rsid w:val="00DF5B17"/>
    <w:rsid w:val="00DF7C01"/>
    <w:rsid w:val="00E03816"/>
    <w:rsid w:val="00E158A4"/>
    <w:rsid w:val="00E33C0E"/>
    <w:rsid w:val="00E358F8"/>
    <w:rsid w:val="00E4384A"/>
    <w:rsid w:val="00E45E7D"/>
    <w:rsid w:val="00E51D0A"/>
    <w:rsid w:val="00E65648"/>
    <w:rsid w:val="00E660C4"/>
    <w:rsid w:val="00E86138"/>
    <w:rsid w:val="00E86B92"/>
    <w:rsid w:val="00E93483"/>
    <w:rsid w:val="00E96562"/>
    <w:rsid w:val="00EA233C"/>
    <w:rsid w:val="00EA617A"/>
    <w:rsid w:val="00EB0E73"/>
    <w:rsid w:val="00EB1B2E"/>
    <w:rsid w:val="00EB4991"/>
    <w:rsid w:val="00EB699C"/>
    <w:rsid w:val="00EB7220"/>
    <w:rsid w:val="00EB7EDF"/>
    <w:rsid w:val="00EC56F0"/>
    <w:rsid w:val="00ED6446"/>
    <w:rsid w:val="00EF7FF9"/>
    <w:rsid w:val="00F11AD0"/>
    <w:rsid w:val="00F1395F"/>
    <w:rsid w:val="00F1561E"/>
    <w:rsid w:val="00F2035B"/>
    <w:rsid w:val="00F22958"/>
    <w:rsid w:val="00F24CC2"/>
    <w:rsid w:val="00F252A6"/>
    <w:rsid w:val="00F2544F"/>
    <w:rsid w:val="00F37A78"/>
    <w:rsid w:val="00F4171C"/>
    <w:rsid w:val="00F42510"/>
    <w:rsid w:val="00F5104B"/>
    <w:rsid w:val="00F57470"/>
    <w:rsid w:val="00F712FB"/>
    <w:rsid w:val="00F73D29"/>
    <w:rsid w:val="00F76B69"/>
    <w:rsid w:val="00F77498"/>
    <w:rsid w:val="00F91475"/>
    <w:rsid w:val="00F91A16"/>
    <w:rsid w:val="00FA05F9"/>
    <w:rsid w:val="00FA433F"/>
    <w:rsid w:val="00FA5985"/>
    <w:rsid w:val="00FA653C"/>
    <w:rsid w:val="00FB0D8B"/>
    <w:rsid w:val="00FB7018"/>
    <w:rsid w:val="00FC07CA"/>
    <w:rsid w:val="00FC35D1"/>
    <w:rsid w:val="00FC40C9"/>
    <w:rsid w:val="00FD1DC4"/>
    <w:rsid w:val="00FD1EF2"/>
    <w:rsid w:val="00FD766B"/>
    <w:rsid w:val="00FE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E88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55E88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855E88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55E88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55E88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55E88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855E88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855E88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rsid w:val="00855E88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855E88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855E88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A30497"/>
    <w:pPr>
      <w:ind w:left="720"/>
      <w:contextualSpacing/>
    </w:pPr>
  </w:style>
  <w:style w:type="table" w:styleId="ac">
    <w:name w:val="Table Grid"/>
    <w:basedOn w:val="a1"/>
    <w:rsid w:val="008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40C3-7C3E-4652-A46D-7F5402FD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-1</vt:lpstr>
    </vt:vector>
  </TitlesOfParts>
  <Company>Elcom Ltd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-1</dc:title>
  <dc:creator>Отдел  архитектуры</dc:creator>
  <cp:lastModifiedBy>voropaeva</cp:lastModifiedBy>
  <cp:revision>13</cp:revision>
  <cp:lastPrinted>2018-12-12T11:18:00Z</cp:lastPrinted>
  <dcterms:created xsi:type="dcterms:W3CDTF">2017-12-01T04:29:00Z</dcterms:created>
  <dcterms:modified xsi:type="dcterms:W3CDTF">2018-12-29T06:06:00Z</dcterms:modified>
</cp:coreProperties>
</file>